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6799" w:rsidRPr="00F76799" w:rsidRDefault="005F2740" w:rsidP="005629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z </w:t>
      </w:r>
      <w:r w:rsidR="00F76799" w:rsidRPr="00F76799">
        <w:rPr>
          <w:rFonts w:ascii="Times New Roman" w:hAnsi="Times New Roman" w:cs="Times New Roman"/>
          <w:b/>
          <w:sz w:val="24"/>
          <w:szCs w:val="24"/>
        </w:rPr>
        <w:t>otwarcia ofert</w:t>
      </w:r>
    </w:p>
    <w:p w:rsidR="004C681B" w:rsidRDefault="00694E31" w:rsidP="002046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80B2C">
        <w:rPr>
          <w:rFonts w:ascii="Times New Roman" w:hAnsi="Times New Roman" w:cs="Times New Roman"/>
          <w:b/>
          <w:sz w:val="24"/>
          <w:szCs w:val="24"/>
        </w:rPr>
        <w:t>26 lutego</w:t>
      </w:r>
      <w:r w:rsidR="00937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799" w:rsidRPr="00F76799">
        <w:rPr>
          <w:rFonts w:ascii="Times New Roman" w:hAnsi="Times New Roman" w:cs="Times New Roman"/>
          <w:b/>
          <w:sz w:val="24"/>
          <w:szCs w:val="24"/>
        </w:rPr>
        <w:t>godz. 1</w:t>
      </w:r>
      <w:r w:rsidR="00980B2C">
        <w:rPr>
          <w:rFonts w:ascii="Times New Roman" w:hAnsi="Times New Roman" w:cs="Times New Roman"/>
          <w:b/>
          <w:sz w:val="24"/>
          <w:szCs w:val="24"/>
        </w:rPr>
        <w:t>0</w:t>
      </w:r>
      <w:r w:rsidR="00F76799" w:rsidRPr="00F76799">
        <w:rPr>
          <w:rFonts w:ascii="Times New Roman" w:hAnsi="Times New Roman" w:cs="Times New Roman"/>
          <w:b/>
          <w:sz w:val="24"/>
          <w:szCs w:val="24"/>
        </w:rPr>
        <w:t>:05</w:t>
      </w:r>
    </w:p>
    <w:p w:rsidR="00BD5E29" w:rsidRPr="00832784" w:rsidRDefault="00BB308C" w:rsidP="00BD5E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76799" w:rsidRPr="00832784">
        <w:rPr>
          <w:rFonts w:ascii="Times New Roman" w:hAnsi="Times New Roman" w:cs="Times New Roman"/>
        </w:rPr>
        <w:t xml:space="preserve">ot. </w:t>
      </w:r>
      <w:r w:rsidR="00980B2C">
        <w:rPr>
          <w:rFonts w:ascii="Times New Roman" w:hAnsi="Times New Roman" w:cs="Times New Roman"/>
        </w:rPr>
        <w:t>k</w:t>
      </w:r>
      <w:r w:rsidR="00980B2C" w:rsidRPr="00980B2C">
        <w:rPr>
          <w:rFonts w:ascii="Times New Roman" w:hAnsi="Times New Roman" w:cs="Times New Roman"/>
        </w:rPr>
        <w:t>ompleksow</w:t>
      </w:r>
      <w:r w:rsidR="00980B2C">
        <w:rPr>
          <w:rFonts w:ascii="Times New Roman" w:hAnsi="Times New Roman" w:cs="Times New Roman"/>
        </w:rPr>
        <w:t>ej</w:t>
      </w:r>
      <w:r w:rsidR="00980B2C" w:rsidRPr="00980B2C">
        <w:rPr>
          <w:rFonts w:ascii="Times New Roman" w:hAnsi="Times New Roman" w:cs="Times New Roman"/>
        </w:rPr>
        <w:t xml:space="preserve"> organizacja wizyty studyjnej, realizowanej w ramach projektu pn. „Podlaskie Centrum Wspierania Ekonomii Społecznej”</w:t>
      </w:r>
    </w:p>
    <w:tbl>
      <w:tblPr>
        <w:tblStyle w:val="Tabela-Siatka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14"/>
        <w:gridCol w:w="2870"/>
        <w:gridCol w:w="3266"/>
      </w:tblGrid>
      <w:tr w:rsidR="0062745D" w:rsidRPr="002A5B2B" w:rsidTr="0062745D">
        <w:trPr>
          <w:trHeight w:val="237"/>
        </w:trPr>
        <w:tc>
          <w:tcPr>
            <w:tcW w:w="7614" w:type="dxa"/>
            <w:shd w:val="clear" w:color="auto" w:fill="DAEEF3" w:themeFill="accent5" w:themeFillTint="33"/>
          </w:tcPr>
          <w:p w:rsidR="0062745D" w:rsidRPr="002A5B2B" w:rsidRDefault="0062745D" w:rsidP="0056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ent</w:t>
            </w:r>
          </w:p>
        </w:tc>
        <w:tc>
          <w:tcPr>
            <w:tcW w:w="2870" w:type="dxa"/>
            <w:shd w:val="clear" w:color="auto" w:fill="DAEEF3" w:themeFill="accent5" w:themeFillTint="33"/>
          </w:tcPr>
          <w:p w:rsidR="0062745D" w:rsidRDefault="0062745D" w:rsidP="0056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3266" w:type="dxa"/>
            <w:shd w:val="clear" w:color="auto" w:fill="DAEEF3" w:themeFill="accent5" w:themeFillTint="33"/>
          </w:tcPr>
          <w:p w:rsidR="0062745D" w:rsidRDefault="0062745D" w:rsidP="00562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wykonania i warunki płatności</w:t>
            </w:r>
          </w:p>
        </w:tc>
      </w:tr>
      <w:tr w:rsidR="0062745D" w:rsidRPr="00562930" w:rsidTr="0062745D">
        <w:trPr>
          <w:trHeight w:val="653"/>
        </w:trPr>
        <w:tc>
          <w:tcPr>
            <w:tcW w:w="7614" w:type="dxa"/>
          </w:tcPr>
          <w:p w:rsidR="0062745D" w:rsidRPr="00BD5E29" w:rsidRDefault="0062745D" w:rsidP="0056293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5D" w:rsidRPr="00BD5E29" w:rsidRDefault="0062745D" w:rsidP="0056293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E29">
              <w:rPr>
                <w:rFonts w:ascii="Times New Roman" w:hAnsi="Times New Roman" w:cs="Times New Roman"/>
                <w:sz w:val="20"/>
                <w:szCs w:val="20"/>
              </w:rPr>
              <w:t>Biuro Usługowo-Turystyczne „ATLANTIC”</w:t>
            </w:r>
          </w:p>
          <w:p w:rsidR="0062745D" w:rsidRPr="00BD5E29" w:rsidRDefault="0062745D" w:rsidP="00562930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E29">
              <w:rPr>
                <w:rFonts w:ascii="Times New Roman" w:hAnsi="Times New Roman" w:cs="Times New Roman"/>
                <w:sz w:val="20"/>
                <w:szCs w:val="20"/>
              </w:rPr>
              <w:t>Ul. Plac Wolności 12, 35-073 Rzeszów</w:t>
            </w:r>
          </w:p>
          <w:p w:rsidR="0062745D" w:rsidRPr="00BD5E29" w:rsidRDefault="0062745D" w:rsidP="0056293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62745D" w:rsidRPr="00BD5E29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5D" w:rsidRPr="00BD5E29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29">
              <w:rPr>
                <w:rFonts w:ascii="Times New Roman" w:hAnsi="Times New Roman" w:cs="Times New Roman"/>
                <w:sz w:val="20"/>
                <w:szCs w:val="20"/>
              </w:rPr>
              <w:t>21 760,00 zł</w:t>
            </w:r>
          </w:p>
        </w:tc>
        <w:tc>
          <w:tcPr>
            <w:tcW w:w="3266" w:type="dxa"/>
          </w:tcPr>
          <w:p w:rsidR="0062745D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5D" w:rsidRPr="00BD5E29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SIWZ</w:t>
            </w:r>
          </w:p>
        </w:tc>
      </w:tr>
      <w:tr w:rsidR="0062745D" w:rsidRPr="00562930" w:rsidTr="0062745D">
        <w:trPr>
          <w:trHeight w:val="723"/>
        </w:trPr>
        <w:tc>
          <w:tcPr>
            <w:tcW w:w="7614" w:type="dxa"/>
          </w:tcPr>
          <w:p w:rsidR="0062745D" w:rsidRPr="00BD5E29" w:rsidRDefault="0062745D" w:rsidP="0056293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5D" w:rsidRPr="00BD5E29" w:rsidRDefault="0062745D" w:rsidP="0056293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5E29">
              <w:rPr>
                <w:rFonts w:ascii="Times New Roman" w:hAnsi="Times New Roman" w:cs="Times New Roman"/>
                <w:sz w:val="20"/>
                <w:szCs w:val="20"/>
              </w:rPr>
              <w:t>UpHotel</w:t>
            </w:r>
          </w:p>
          <w:p w:rsidR="0062745D" w:rsidRPr="00BD5E29" w:rsidRDefault="0062745D" w:rsidP="00562930">
            <w:p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BD5E29">
              <w:rPr>
                <w:rFonts w:ascii="Times New Roman" w:hAnsi="Times New Roman" w:cs="Times New Roman"/>
                <w:sz w:val="20"/>
                <w:szCs w:val="20"/>
              </w:rPr>
              <w:t>Ul. Solna 4, 58-500 Jelenia Góra</w:t>
            </w:r>
          </w:p>
          <w:p w:rsidR="0062745D" w:rsidRPr="00BD5E29" w:rsidRDefault="0062745D" w:rsidP="0056293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62745D" w:rsidRPr="00BD5E29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5D" w:rsidRPr="00BD5E29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29">
              <w:rPr>
                <w:rFonts w:ascii="Times New Roman" w:hAnsi="Times New Roman" w:cs="Times New Roman"/>
                <w:sz w:val="20"/>
                <w:szCs w:val="20"/>
              </w:rPr>
              <w:t>30 940,00 zł</w:t>
            </w:r>
          </w:p>
        </w:tc>
        <w:tc>
          <w:tcPr>
            <w:tcW w:w="3266" w:type="dxa"/>
          </w:tcPr>
          <w:p w:rsidR="0062745D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5D" w:rsidRPr="00BD5E29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45D">
              <w:rPr>
                <w:rFonts w:ascii="Times New Roman" w:hAnsi="Times New Roman" w:cs="Times New Roman"/>
                <w:sz w:val="20"/>
                <w:szCs w:val="20"/>
              </w:rPr>
              <w:t>Zgodnie z SIWZ</w:t>
            </w:r>
          </w:p>
        </w:tc>
      </w:tr>
      <w:tr w:rsidR="0062745D" w:rsidRPr="00562930" w:rsidTr="0062745D">
        <w:trPr>
          <w:trHeight w:val="354"/>
        </w:trPr>
        <w:tc>
          <w:tcPr>
            <w:tcW w:w="7614" w:type="dxa"/>
          </w:tcPr>
          <w:p w:rsidR="0062745D" w:rsidRPr="00BD5E29" w:rsidRDefault="0062745D" w:rsidP="0056293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5D" w:rsidRPr="00BD5E29" w:rsidRDefault="0062745D" w:rsidP="0056293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5E29">
              <w:rPr>
                <w:rFonts w:ascii="Times New Roman" w:hAnsi="Times New Roman" w:cs="Times New Roman"/>
                <w:sz w:val="20"/>
                <w:szCs w:val="20"/>
              </w:rPr>
              <w:t xml:space="preserve">Fundacja Bieszczadzka </w:t>
            </w:r>
          </w:p>
          <w:p w:rsidR="0062745D" w:rsidRPr="00BD5E29" w:rsidRDefault="0062745D" w:rsidP="00562930">
            <w:pPr>
              <w:pStyle w:val="Akapitzlist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BD5E29">
              <w:rPr>
                <w:rFonts w:ascii="Times New Roman" w:hAnsi="Times New Roman" w:cs="Times New Roman"/>
                <w:sz w:val="20"/>
                <w:szCs w:val="20"/>
              </w:rPr>
              <w:t>Ul. 1 Maja 16, 38-700 Ustrzyki Dolne</w:t>
            </w:r>
          </w:p>
          <w:p w:rsidR="0062745D" w:rsidRPr="00BD5E29" w:rsidRDefault="0062745D" w:rsidP="0056293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62745D" w:rsidRPr="00BD5E29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5D" w:rsidRPr="00BD5E29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29">
              <w:rPr>
                <w:rFonts w:ascii="Times New Roman" w:hAnsi="Times New Roman" w:cs="Times New Roman"/>
                <w:sz w:val="20"/>
                <w:szCs w:val="20"/>
              </w:rPr>
              <w:t>38 250,00 zł</w:t>
            </w:r>
          </w:p>
        </w:tc>
        <w:tc>
          <w:tcPr>
            <w:tcW w:w="3266" w:type="dxa"/>
          </w:tcPr>
          <w:p w:rsidR="0062745D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5D" w:rsidRPr="00BD5E29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45D">
              <w:rPr>
                <w:rFonts w:ascii="Times New Roman" w:hAnsi="Times New Roman" w:cs="Times New Roman"/>
                <w:sz w:val="20"/>
                <w:szCs w:val="20"/>
              </w:rPr>
              <w:t>Zgodnie z SIWZ</w:t>
            </w:r>
          </w:p>
        </w:tc>
      </w:tr>
      <w:tr w:rsidR="0062745D" w:rsidRPr="00562930" w:rsidTr="0062745D">
        <w:trPr>
          <w:trHeight w:val="707"/>
        </w:trPr>
        <w:tc>
          <w:tcPr>
            <w:tcW w:w="7614" w:type="dxa"/>
          </w:tcPr>
          <w:p w:rsidR="0062745D" w:rsidRPr="00BD5E29" w:rsidRDefault="0062745D" w:rsidP="0056293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5D" w:rsidRPr="00BD5E29" w:rsidRDefault="0062745D" w:rsidP="00562930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5E29">
              <w:rPr>
                <w:rFonts w:ascii="Times New Roman" w:hAnsi="Times New Roman" w:cs="Times New Roman"/>
                <w:sz w:val="20"/>
                <w:szCs w:val="20"/>
              </w:rPr>
              <w:t>Sun &amp; More Sp.z o.o.</w:t>
            </w:r>
          </w:p>
          <w:p w:rsidR="0062745D" w:rsidRPr="00BD5E29" w:rsidRDefault="0062745D" w:rsidP="00562930">
            <w:pPr>
              <w:pStyle w:val="Akapitzlist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BD5E29">
              <w:rPr>
                <w:rFonts w:ascii="Times New Roman" w:hAnsi="Times New Roman" w:cs="Times New Roman"/>
                <w:sz w:val="20"/>
                <w:szCs w:val="20"/>
              </w:rPr>
              <w:t>Ul. Madalińskiego 8/215, 70-101 Szczecin</w:t>
            </w:r>
          </w:p>
          <w:p w:rsidR="0062745D" w:rsidRPr="00BD5E29" w:rsidRDefault="0062745D" w:rsidP="0056293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62745D" w:rsidRPr="00BD5E29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5D" w:rsidRPr="00BD5E29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29">
              <w:rPr>
                <w:rFonts w:ascii="Times New Roman" w:hAnsi="Times New Roman" w:cs="Times New Roman"/>
                <w:sz w:val="20"/>
                <w:szCs w:val="20"/>
              </w:rPr>
              <w:t>63 495,00 zł</w:t>
            </w:r>
          </w:p>
        </w:tc>
        <w:tc>
          <w:tcPr>
            <w:tcW w:w="3266" w:type="dxa"/>
          </w:tcPr>
          <w:p w:rsidR="0062745D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5D" w:rsidRPr="00BD5E29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45D">
              <w:rPr>
                <w:rFonts w:ascii="Times New Roman" w:hAnsi="Times New Roman" w:cs="Times New Roman"/>
                <w:sz w:val="20"/>
                <w:szCs w:val="20"/>
              </w:rPr>
              <w:t>Zgodnie z SIWZ</w:t>
            </w:r>
          </w:p>
        </w:tc>
      </w:tr>
      <w:tr w:rsidR="0062745D" w:rsidRPr="00F33CB8" w:rsidTr="0062745D">
        <w:trPr>
          <w:trHeight w:val="710"/>
        </w:trPr>
        <w:tc>
          <w:tcPr>
            <w:tcW w:w="7614" w:type="dxa"/>
          </w:tcPr>
          <w:p w:rsidR="0062745D" w:rsidRPr="00BD5E29" w:rsidRDefault="0062745D" w:rsidP="0056293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5D" w:rsidRPr="00A744E6" w:rsidRDefault="00A744E6" w:rsidP="00A744E6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orcjum pomiędzy </w:t>
            </w:r>
            <w:r w:rsidR="0062745D" w:rsidRPr="00BD5E29">
              <w:rPr>
                <w:rFonts w:ascii="Times New Roman" w:hAnsi="Times New Roman" w:cs="Times New Roman"/>
                <w:sz w:val="20"/>
                <w:szCs w:val="20"/>
              </w:rPr>
              <w:t>Biuro Turystyczne Suwalszczyzna „IMAGE” Paweł Zajd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745D" w:rsidRPr="00A744E6">
              <w:rPr>
                <w:rFonts w:ascii="Times New Roman" w:hAnsi="Times New Roman" w:cs="Times New Roman"/>
                <w:sz w:val="20"/>
                <w:szCs w:val="20"/>
              </w:rPr>
              <w:t>Ul. Chłodna 6, 16-400 Suwał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 Spółdzielnia Socjalna „Dębnianka” Wierzawice 157, Leżajsk</w:t>
            </w:r>
            <w:bookmarkStart w:id="0" w:name="_GoBack"/>
            <w:bookmarkEnd w:id="0"/>
          </w:p>
          <w:p w:rsidR="0062745D" w:rsidRPr="00BD5E29" w:rsidRDefault="0062745D" w:rsidP="00562930">
            <w:pPr>
              <w:pStyle w:val="Akapitzlist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62745D" w:rsidRPr="00BD5E29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5D" w:rsidRPr="00BD5E29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29">
              <w:rPr>
                <w:rFonts w:ascii="Times New Roman" w:hAnsi="Times New Roman" w:cs="Times New Roman"/>
                <w:sz w:val="20"/>
                <w:szCs w:val="20"/>
              </w:rPr>
              <w:t>32 283,00 zł</w:t>
            </w:r>
          </w:p>
        </w:tc>
        <w:tc>
          <w:tcPr>
            <w:tcW w:w="3266" w:type="dxa"/>
          </w:tcPr>
          <w:p w:rsidR="0062745D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5D" w:rsidRPr="00BD5E29" w:rsidRDefault="0062745D" w:rsidP="0056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45D">
              <w:rPr>
                <w:rFonts w:ascii="Times New Roman" w:hAnsi="Times New Roman" w:cs="Times New Roman"/>
                <w:sz w:val="20"/>
                <w:szCs w:val="20"/>
              </w:rPr>
              <w:t>Zgodnie z SIWZ</w:t>
            </w:r>
          </w:p>
        </w:tc>
      </w:tr>
    </w:tbl>
    <w:p w:rsidR="00142186" w:rsidRDefault="00142186" w:rsidP="00822D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B48" w:rsidRDefault="00B01D60" w:rsidP="00822D9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33CB8">
        <w:rPr>
          <w:rFonts w:ascii="Times New Roman" w:hAnsi="Times New Roman" w:cs="Times New Roman"/>
          <w:sz w:val="20"/>
          <w:szCs w:val="20"/>
        </w:rPr>
        <w:t>Ogólna kwota brutto jaką zamawiający planuje przeznaczyć na</w:t>
      </w:r>
      <w:r w:rsidR="00553734" w:rsidRPr="00F33CB8">
        <w:rPr>
          <w:rFonts w:ascii="Times New Roman" w:hAnsi="Times New Roman" w:cs="Times New Roman"/>
          <w:sz w:val="20"/>
          <w:szCs w:val="20"/>
        </w:rPr>
        <w:t xml:space="preserve"> </w:t>
      </w:r>
      <w:r w:rsidR="00E711DB" w:rsidRPr="00F33CB8">
        <w:rPr>
          <w:rFonts w:ascii="Times New Roman" w:hAnsi="Times New Roman" w:cs="Times New Roman"/>
          <w:sz w:val="20"/>
          <w:szCs w:val="20"/>
        </w:rPr>
        <w:t xml:space="preserve">zamówienie: </w:t>
      </w:r>
      <w:r w:rsidR="00980B2C" w:rsidRPr="00F33CB8">
        <w:rPr>
          <w:rFonts w:ascii="Times New Roman" w:hAnsi="Times New Roman" w:cs="Times New Roman"/>
          <w:b/>
          <w:sz w:val="20"/>
          <w:szCs w:val="20"/>
        </w:rPr>
        <w:t xml:space="preserve">35 926, </w:t>
      </w:r>
      <w:r w:rsidR="0093704C" w:rsidRPr="00F33CB8">
        <w:rPr>
          <w:rFonts w:ascii="Times New Roman" w:hAnsi="Times New Roman" w:cs="Times New Roman"/>
          <w:b/>
          <w:sz w:val="20"/>
          <w:szCs w:val="20"/>
        </w:rPr>
        <w:t>00</w:t>
      </w:r>
      <w:r w:rsidR="004B56F8" w:rsidRPr="00F33C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24F0" w:rsidRPr="00F33CB8">
        <w:rPr>
          <w:rFonts w:ascii="Times New Roman" w:hAnsi="Times New Roman" w:cs="Times New Roman"/>
          <w:b/>
          <w:sz w:val="20"/>
          <w:szCs w:val="20"/>
        </w:rPr>
        <w:t>zł</w:t>
      </w:r>
    </w:p>
    <w:p w:rsidR="00391F5A" w:rsidRPr="00391F5A" w:rsidRDefault="00BD5E29" w:rsidP="00822D9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formuję również, że w terminie 3 dni od dnia opublikowania niniejszej informacji Wykonawcy zobowiązani są do złożenia informacji o przynależności lub braku przynależności do tej samej grupy kapitałowej z innymi Wykonawcami, którzy złożyli oferty w przetargu (jeżeli taka informacja została załączona do oferty, nie ma obowiązku ponownego składania tej informacji).</w:t>
      </w:r>
    </w:p>
    <w:sectPr w:rsidR="00391F5A" w:rsidRPr="00391F5A" w:rsidSect="009838D9">
      <w:headerReference w:type="default" r:id="rId8"/>
      <w:footerReference w:type="default" r:id="rId9"/>
      <w:pgSz w:w="16838" w:h="11906" w:orient="landscape"/>
      <w:pgMar w:top="1417" w:right="1817" w:bottom="1417" w:left="1417" w:header="426" w:footer="1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60FE" w:rsidRDefault="008D60FE" w:rsidP="002B11EB">
      <w:pPr>
        <w:spacing w:after="0" w:line="240" w:lineRule="auto"/>
      </w:pPr>
      <w:r>
        <w:separator/>
      </w:r>
    </w:p>
  </w:endnote>
  <w:endnote w:type="continuationSeparator" w:id="0">
    <w:p w:rsidR="008D60FE" w:rsidRDefault="008D60FE" w:rsidP="002B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50B9" w:rsidRDefault="007250B9" w:rsidP="007250B9">
    <w:pPr>
      <w:pStyle w:val="Stopka"/>
    </w:pPr>
  </w:p>
  <w:p w:rsidR="002B11EB" w:rsidRDefault="002B11EB" w:rsidP="00725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60FE" w:rsidRDefault="008D60FE" w:rsidP="002B11EB">
      <w:pPr>
        <w:spacing w:after="0" w:line="240" w:lineRule="auto"/>
      </w:pPr>
      <w:r>
        <w:separator/>
      </w:r>
    </w:p>
  </w:footnote>
  <w:footnote w:type="continuationSeparator" w:id="0">
    <w:p w:rsidR="008D60FE" w:rsidRDefault="008D60FE" w:rsidP="002B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11EB" w:rsidRPr="0058589C" w:rsidRDefault="006A7B0C" w:rsidP="007250B9">
    <w:pPr>
      <w:pStyle w:val="Nagwek"/>
      <w:tabs>
        <w:tab w:val="clear" w:pos="4536"/>
        <w:tab w:val="clear" w:pos="9072"/>
        <w:tab w:val="center" w:pos="5310"/>
        <w:tab w:val="right" w:pos="10620"/>
      </w:tabs>
      <w:jc w:val="center"/>
    </w:pPr>
    <w:r>
      <w:rPr>
        <w:noProof/>
      </w:rPr>
      <w:drawing>
        <wp:inline distT="0" distB="0" distL="0" distR="0" wp14:anchorId="044906CE" wp14:editId="0096B9F2">
          <wp:extent cx="638175" cy="733425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3336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6839BA" wp14:editId="067B72FC">
          <wp:extent cx="4933950" cy="58955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92" b="-43953"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5895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30"/>
    <w:multiLevelType w:val="hybridMultilevel"/>
    <w:tmpl w:val="141E0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D5D"/>
    <w:multiLevelType w:val="hybridMultilevel"/>
    <w:tmpl w:val="A138734C"/>
    <w:lvl w:ilvl="0" w:tplc="728A8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20505"/>
    <w:multiLevelType w:val="hybridMultilevel"/>
    <w:tmpl w:val="5C189E0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13BE2"/>
    <w:multiLevelType w:val="hybridMultilevel"/>
    <w:tmpl w:val="2C10B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1378B"/>
    <w:multiLevelType w:val="hybridMultilevel"/>
    <w:tmpl w:val="276A71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F1497"/>
    <w:multiLevelType w:val="hybridMultilevel"/>
    <w:tmpl w:val="3BF8F628"/>
    <w:lvl w:ilvl="0" w:tplc="086EBD5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971A5"/>
    <w:multiLevelType w:val="hybridMultilevel"/>
    <w:tmpl w:val="4816C618"/>
    <w:lvl w:ilvl="0" w:tplc="D9D2E1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16B07"/>
    <w:multiLevelType w:val="hybridMultilevel"/>
    <w:tmpl w:val="68B8B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F395A"/>
    <w:multiLevelType w:val="hybridMultilevel"/>
    <w:tmpl w:val="F88E11C6"/>
    <w:lvl w:ilvl="0" w:tplc="D9D2E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69AD"/>
    <w:multiLevelType w:val="hybridMultilevel"/>
    <w:tmpl w:val="6D329AF4"/>
    <w:lvl w:ilvl="0" w:tplc="0F84BD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11BCE"/>
    <w:multiLevelType w:val="hybridMultilevel"/>
    <w:tmpl w:val="B0D8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83166"/>
    <w:multiLevelType w:val="hybridMultilevel"/>
    <w:tmpl w:val="595A6E06"/>
    <w:lvl w:ilvl="0" w:tplc="F7AE80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F521B"/>
    <w:multiLevelType w:val="hybridMultilevel"/>
    <w:tmpl w:val="1CCE90FE"/>
    <w:lvl w:ilvl="0" w:tplc="C9347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C0292"/>
    <w:multiLevelType w:val="hybridMultilevel"/>
    <w:tmpl w:val="732833CC"/>
    <w:lvl w:ilvl="0" w:tplc="85DCBE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443EC1"/>
    <w:multiLevelType w:val="hybridMultilevel"/>
    <w:tmpl w:val="8A2A01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684767"/>
    <w:multiLevelType w:val="hybridMultilevel"/>
    <w:tmpl w:val="D99E217E"/>
    <w:lvl w:ilvl="0" w:tplc="391A22B4"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2BD379CA"/>
    <w:multiLevelType w:val="hybridMultilevel"/>
    <w:tmpl w:val="3CB0BA6C"/>
    <w:lvl w:ilvl="0" w:tplc="728A8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F13EB"/>
    <w:multiLevelType w:val="hybridMultilevel"/>
    <w:tmpl w:val="C040E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3416F"/>
    <w:multiLevelType w:val="hybridMultilevel"/>
    <w:tmpl w:val="A9C2E6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F7C41"/>
    <w:multiLevelType w:val="hybridMultilevel"/>
    <w:tmpl w:val="5802BE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704662"/>
    <w:multiLevelType w:val="hybridMultilevel"/>
    <w:tmpl w:val="CD20DF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09261D"/>
    <w:multiLevelType w:val="hybridMultilevel"/>
    <w:tmpl w:val="D02CB538"/>
    <w:lvl w:ilvl="0" w:tplc="CC345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2621C4"/>
    <w:multiLevelType w:val="hybridMultilevel"/>
    <w:tmpl w:val="3776035A"/>
    <w:lvl w:ilvl="0" w:tplc="728A84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2D236C"/>
    <w:multiLevelType w:val="hybridMultilevel"/>
    <w:tmpl w:val="1B04D6CE"/>
    <w:lvl w:ilvl="0" w:tplc="C0AE8C8E">
      <w:start w:val="1"/>
      <w:numFmt w:val="bullet"/>
      <w:lvlText w:val="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4118AE"/>
    <w:multiLevelType w:val="hybridMultilevel"/>
    <w:tmpl w:val="98462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A46F5"/>
    <w:multiLevelType w:val="hybridMultilevel"/>
    <w:tmpl w:val="BC2EC892"/>
    <w:lvl w:ilvl="0" w:tplc="728A84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DD0CCE"/>
    <w:multiLevelType w:val="hybridMultilevel"/>
    <w:tmpl w:val="F37440D4"/>
    <w:lvl w:ilvl="0" w:tplc="84FA1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A0D4F"/>
    <w:multiLevelType w:val="hybridMultilevel"/>
    <w:tmpl w:val="7A2A1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75C63"/>
    <w:multiLevelType w:val="hybridMultilevel"/>
    <w:tmpl w:val="BACE15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9D715A"/>
    <w:multiLevelType w:val="hybridMultilevel"/>
    <w:tmpl w:val="D4C88F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3D41E2"/>
    <w:multiLevelType w:val="hybridMultilevel"/>
    <w:tmpl w:val="5E34597A"/>
    <w:lvl w:ilvl="0" w:tplc="CC345F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01271F"/>
    <w:multiLevelType w:val="hybridMultilevel"/>
    <w:tmpl w:val="4000C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20A99"/>
    <w:multiLevelType w:val="hybridMultilevel"/>
    <w:tmpl w:val="B734B37A"/>
    <w:lvl w:ilvl="0" w:tplc="F7340B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83B37"/>
    <w:multiLevelType w:val="hybridMultilevel"/>
    <w:tmpl w:val="CB424F0E"/>
    <w:lvl w:ilvl="0" w:tplc="F7340B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D79D4"/>
    <w:multiLevelType w:val="hybridMultilevel"/>
    <w:tmpl w:val="5D284524"/>
    <w:lvl w:ilvl="0" w:tplc="4FE8DA0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9D776D"/>
    <w:multiLevelType w:val="hybridMultilevel"/>
    <w:tmpl w:val="A84CF0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9A0105"/>
    <w:multiLevelType w:val="hybridMultilevel"/>
    <w:tmpl w:val="B186D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6"/>
  </w:num>
  <w:num w:numId="3">
    <w:abstractNumId w:val="27"/>
  </w:num>
  <w:num w:numId="4">
    <w:abstractNumId w:val="8"/>
  </w:num>
  <w:num w:numId="5">
    <w:abstractNumId w:val="6"/>
  </w:num>
  <w:num w:numId="6">
    <w:abstractNumId w:val="12"/>
  </w:num>
  <w:num w:numId="7">
    <w:abstractNumId w:val="32"/>
  </w:num>
  <w:num w:numId="8">
    <w:abstractNumId w:val="33"/>
  </w:num>
  <w:num w:numId="9">
    <w:abstractNumId w:val="17"/>
  </w:num>
  <w:num w:numId="10">
    <w:abstractNumId w:val="14"/>
  </w:num>
  <w:num w:numId="11">
    <w:abstractNumId w:val="2"/>
  </w:num>
  <w:num w:numId="12">
    <w:abstractNumId w:val="7"/>
  </w:num>
  <w:num w:numId="13">
    <w:abstractNumId w:val="19"/>
  </w:num>
  <w:num w:numId="14">
    <w:abstractNumId w:val="29"/>
  </w:num>
  <w:num w:numId="15">
    <w:abstractNumId w:val="1"/>
  </w:num>
  <w:num w:numId="16">
    <w:abstractNumId w:val="25"/>
  </w:num>
  <w:num w:numId="17">
    <w:abstractNumId w:val="0"/>
  </w:num>
  <w:num w:numId="18">
    <w:abstractNumId w:val="16"/>
  </w:num>
  <w:num w:numId="19">
    <w:abstractNumId w:val="22"/>
  </w:num>
  <w:num w:numId="20">
    <w:abstractNumId w:val="26"/>
  </w:num>
  <w:num w:numId="21">
    <w:abstractNumId w:val="11"/>
  </w:num>
  <w:num w:numId="22">
    <w:abstractNumId w:val="4"/>
  </w:num>
  <w:num w:numId="23">
    <w:abstractNumId w:val="21"/>
  </w:num>
  <w:num w:numId="24">
    <w:abstractNumId w:val="30"/>
  </w:num>
  <w:num w:numId="25">
    <w:abstractNumId w:val="31"/>
  </w:num>
  <w:num w:numId="26">
    <w:abstractNumId w:val="24"/>
  </w:num>
  <w:num w:numId="27">
    <w:abstractNumId w:val="9"/>
  </w:num>
  <w:num w:numId="28">
    <w:abstractNumId w:val="28"/>
  </w:num>
  <w:num w:numId="29">
    <w:abstractNumId w:val="23"/>
  </w:num>
  <w:num w:numId="30">
    <w:abstractNumId w:val="20"/>
  </w:num>
  <w:num w:numId="31">
    <w:abstractNumId w:val="18"/>
  </w:num>
  <w:num w:numId="32">
    <w:abstractNumId w:val="35"/>
  </w:num>
  <w:num w:numId="33">
    <w:abstractNumId w:val="3"/>
  </w:num>
  <w:num w:numId="34">
    <w:abstractNumId w:val="5"/>
  </w:num>
  <w:num w:numId="35">
    <w:abstractNumId w:val="34"/>
  </w:num>
  <w:num w:numId="36">
    <w:abstractNumId w:val="1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EB"/>
    <w:rsid w:val="000074F1"/>
    <w:rsid w:val="0001087F"/>
    <w:rsid w:val="00015ED8"/>
    <w:rsid w:val="00033152"/>
    <w:rsid w:val="0003316A"/>
    <w:rsid w:val="00052CB4"/>
    <w:rsid w:val="00056D79"/>
    <w:rsid w:val="00064ADE"/>
    <w:rsid w:val="00065059"/>
    <w:rsid w:val="00075E5B"/>
    <w:rsid w:val="00085A90"/>
    <w:rsid w:val="00093F15"/>
    <w:rsid w:val="00094509"/>
    <w:rsid w:val="000960EE"/>
    <w:rsid w:val="000A2890"/>
    <w:rsid w:val="000A5C36"/>
    <w:rsid w:val="000A5C83"/>
    <w:rsid w:val="000A7A43"/>
    <w:rsid w:val="000B1933"/>
    <w:rsid w:val="000B1C12"/>
    <w:rsid w:val="000B3037"/>
    <w:rsid w:val="000B6B20"/>
    <w:rsid w:val="000C078B"/>
    <w:rsid w:val="000C24CA"/>
    <w:rsid w:val="000C5A09"/>
    <w:rsid w:val="000E02B4"/>
    <w:rsid w:val="000E30D3"/>
    <w:rsid w:val="000E36FA"/>
    <w:rsid w:val="000F0CE3"/>
    <w:rsid w:val="000F64FC"/>
    <w:rsid w:val="0010502C"/>
    <w:rsid w:val="00105295"/>
    <w:rsid w:val="00115B84"/>
    <w:rsid w:val="0011744E"/>
    <w:rsid w:val="00126188"/>
    <w:rsid w:val="00126369"/>
    <w:rsid w:val="00126FC3"/>
    <w:rsid w:val="00131A60"/>
    <w:rsid w:val="00132A2B"/>
    <w:rsid w:val="00132A49"/>
    <w:rsid w:val="00133405"/>
    <w:rsid w:val="001414D6"/>
    <w:rsid w:val="00142186"/>
    <w:rsid w:val="001431A6"/>
    <w:rsid w:val="00154A91"/>
    <w:rsid w:val="00162BD8"/>
    <w:rsid w:val="00172847"/>
    <w:rsid w:val="0017287F"/>
    <w:rsid w:val="001760A6"/>
    <w:rsid w:val="00182F7A"/>
    <w:rsid w:val="001923BD"/>
    <w:rsid w:val="00195CCC"/>
    <w:rsid w:val="001B493A"/>
    <w:rsid w:val="001B534A"/>
    <w:rsid w:val="001D1CE4"/>
    <w:rsid w:val="001E2CFD"/>
    <w:rsid w:val="001E72C6"/>
    <w:rsid w:val="0020233B"/>
    <w:rsid w:val="002045BD"/>
    <w:rsid w:val="0020463B"/>
    <w:rsid w:val="00204B2E"/>
    <w:rsid w:val="00217055"/>
    <w:rsid w:val="002260E2"/>
    <w:rsid w:val="00240519"/>
    <w:rsid w:val="0024572C"/>
    <w:rsid w:val="002469B5"/>
    <w:rsid w:val="002617F7"/>
    <w:rsid w:val="002649B6"/>
    <w:rsid w:val="00264CB7"/>
    <w:rsid w:val="0027392A"/>
    <w:rsid w:val="00275F04"/>
    <w:rsid w:val="00277306"/>
    <w:rsid w:val="00285021"/>
    <w:rsid w:val="00290429"/>
    <w:rsid w:val="002A07DF"/>
    <w:rsid w:val="002A2F8B"/>
    <w:rsid w:val="002A515B"/>
    <w:rsid w:val="002A5B2B"/>
    <w:rsid w:val="002B0BCA"/>
    <w:rsid w:val="002B11EB"/>
    <w:rsid w:val="002B361A"/>
    <w:rsid w:val="002B3E37"/>
    <w:rsid w:val="002B4772"/>
    <w:rsid w:val="002D1D23"/>
    <w:rsid w:val="002E12F7"/>
    <w:rsid w:val="002E2CF6"/>
    <w:rsid w:val="002E342F"/>
    <w:rsid w:val="002E4F8F"/>
    <w:rsid w:val="002E5F1A"/>
    <w:rsid w:val="002F2AEA"/>
    <w:rsid w:val="002F66C5"/>
    <w:rsid w:val="00303341"/>
    <w:rsid w:val="00303B48"/>
    <w:rsid w:val="003101CA"/>
    <w:rsid w:val="00314D1D"/>
    <w:rsid w:val="003162A9"/>
    <w:rsid w:val="00323BE9"/>
    <w:rsid w:val="00335C6E"/>
    <w:rsid w:val="00342B42"/>
    <w:rsid w:val="00354458"/>
    <w:rsid w:val="00354C64"/>
    <w:rsid w:val="00356F9F"/>
    <w:rsid w:val="00366E14"/>
    <w:rsid w:val="0037206F"/>
    <w:rsid w:val="00374DD8"/>
    <w:rsid w:val="003810B5"/>
    <w:rsid w:val="00383E11"/>
    <w:rsid w:val="00385D45"/>
    <w:rsid w:val="00391F5A"/>
    <w:rsid w:val="00394F56"/>
    <w:rsid w:val="003A0909"/>
    <w:rsid w:val="003A1673"/>
    <w:rsid w:val="003A37EC"/>
    <w:rsid w:val="003B0669"/>
    <w:rsid w:val="003B3F7B"/>
    <w:rsid w:val="003C3C9D"/>
    <w:rsid w:val="003D6A8E"/>
    <w:rsid w:val="003E3CFF"/>
    <w:rsid w:val="00402506"/>
    <w:rsid w:val="00433736"/>
    <w:rsid w:val="00435E43"/>
    <w:rsid w:val="004440CA"/>
    <w:rsid w:val="00447EFB"/>
    <w:rsid w:val="00453FF7"/>
    <w:rsid w:val="004545BE"/>
    <w:rsid w:val="00455D78"/>
    <w:rsid w:val="0045674D"/>
    <w:rsid w:val="00460DFB"/>
    <w:rsid w:val="0046621D"/>
    <w:rsid w:val="00472BB0"/>
    <w:rsid w:val="00476C77"/>
    <w:rsid w:val="004875BE"/>
    <w:rsid w:val="00494CD0"/>
    <w:rsid w:val="004A4FE5"/>
    <w:rsid w:val="004A5E54"/>
    <w:rsid w:val="004A6E1F"/>
    <w:rsid w:val="004B56F8"/>
    <w:rsid w:val="004C681B"/>
    <w:rsid w:val="004D2AA0"/>
    <w:rsid w:val="004D605B"/>
    <w:rsid w:val="004D7AA5"/>
    <w:rsid w:val="004E4026"/>
    <w:rsid w:val="004F1B56"/>
    <w:rsid w:val="004F5435"/>
    <w:rsid w:val="004F7380"/>
    <w:rsid w:val="00500146"/>
    <w:rsid w:val="00501B56"/>
    <w:rsid w:val="00503A17"/>
    <w:rsid w:val="0051300E"/>
    <w:rsid w:val="0053141A"/>
    <w:rsid w:val="005379D9"/>
    <w:rsid w:val="00541077"/>
    <w:rsid w:val="00542D47"/>
    <w:rsid w:val="00543842"/>
    <w:rsid w:val="00553734"/>
    <w:rsid w:val="005559CD"/>
    <w:rsid w:val="00560D9B"/>
    <w:rsid w:val="00562930"/>
    <w:rsid w:val="005646F0"/>
    <w:rsid w:val="0056615E"/>
    <w:rsid w:val="005779DD"/>
    <w:rsid w:val="00580CF6"/>
    <w:rsid w:val="00582739"/>
    <w:rsid w:val="0058303B"/>
    <w:rsid w:val="0058589C"/>
    <w:rsid w:val="0059001C"/>
    <w:rsid w:val="00595B02"/>
    <w:rsid w:val="00595D0D"/>
    <w:rsid w:val="005B047C"/>
    <w:rsid w:val="005B2740"/>
    <w:rsid w:val="005C067B"/>
    <w:rsid w:val="005E4630"/>
    <w:rsid w:val="005E7F10"/>
    <w:rsid w:val="005F0669"/>
    <w:rsid w:val="005F2740"/>
    <w:rsid w:val="005F2C97"/>
    <w:rsid w:val="005F3882"/>
    <w:rsid w:val="00606EF0"/>
    <w:rsid w:val="00607B79"/>
    <w:rsid w:val="00610CED"/>
    <w:rsid w:val="006112B7"/>
    <w:rsid w:val="00612014"/>
    <w:rsid w:val="006221E3"/>
    <w:rsid w:val="00627321"/>
    <w:rsid w:val="00627374"/>
    <w:rsid w:val="0062745D"/>
    <w:rsid w:val="006324A9"/>
    <w:rsid w:val="00635B78"/>
    <w:rsid w:val="00637842"/>
    <w:rsid w:val="00644175"/>
    <w:rsid w:val="0066276A"/>
    <w:rsid w:val="00665C15"/>
    <w:rsid w:val="00670D38"/>
    <w:rsid w:val="006731F0"/>
    <w:rsid w:val="00674DBC"/>
    <w:rsid w:val="00675650"/>
    <w:rsid w:val="0068483F"/>
    <w:rsid w:val="00687451"/>
    <w:rsid w:val="00692210"/>
    <w:rsid w:val="00693A92"/>
    <w:rsid w:val="00694E31"/>
    <w:rsid w:val="006A1A7C"/>
    <w:rsid w:val="006A7B0C"/>
    <w:rsid w:val="006B1F8B"/>
    <w:rsid w:val="006B2467"/>
    <w:rsid w:val="006B2663"/>
    <w:rsid w:val="006C61F7"/>
    <w:rsid w:val="006C7384"/>
    <w:rsid w:val="006C7F69"/>
    <w:rsid w:val="006F139A"/>
    <w:rsid w:val="006F2FB1"/>
    <w:rsid w:val="00700C0B"/>
    <w:rsid w:val="00705844"/>
    <w:rsid w:val="0071209B"/>
    <w:rsid w:val="00714688"/>
    <w:rsid w:val="007250B9"/>
    <w:rsid w:val="00731E5A"/>
    <w:rsid w:val="007403B9"/>
    <w:rsid w:val="00747689"/>
    <w:rsid w:val="00751ACA"/>
    <w:rsid w:val="00752A91"/>
    <w:rsid w:val="0075342E"/>
    <w:rsid w:val="00765989"/>
    <w:rsid w:val="00767BE0"/>
    <w:rsid w:val="00774EAD"/>
    <w:rsid w:val="0078047B"/>
    <w:rsid w:val="00785465"/>
    <w:rsid w:val="00787B12"/>
    <w:rsid w:val="00791F09"/>
    <w:rsid w:val="00792A4B"/>
    <w:rsid w:val="00792ECA"/>
    <w:rsid w:val="007A7DB7"/>
    <w:rsid w:val="007B2A3E"/>
    <w:rsid w:val="007C2914"/>
    <w:rsid w:val="007C2A78"/>
    <w:rsid w:val="007D09B4"/>
    <w:rsid w:val="00800A57"/>
    <w:rsid w:val="008017AE"/>
    <w:rsid w:val="00816F9C"/>
    <w:rsid w:val="00822D9B"/>
    <w:rsid w:val="0082753D"/>
    <w:rsid w:val="00832784"/>
    <w:rsid w:val="00841782"/>
    <w:rsid w:val="00847BE0"/>
    <w:rsid w:val="00851E49"/>
    <w:rsid w:val="00854369"/>
    <w:rsid w:val="00857760"/>
    <w:rsid w:val="00864C40"/>
    <w:rsid w:val="008742BB"/>
    <w:rsid w:val="00881DB3"/>
    <w:rsid w:val="00891288"/>
    <w:rsid w:val="008A4A86"/>
    <w:rsid w:val="008B49F7"/>
    <w:rsid w:val="008C5708"/>
    <w:rsid w:val="008D17F4"/>
    <w:rsid w:val="008D60FE"/>
    <w:rsid w:val="008E1137"/>
    <w:rsid w:val="008F2D6D"/>
    <w:rsid w:val="008F2E5D"/>
    <w:rsid w:val="008F3B3C"/>
    <w:rsid w:val="00906013"/>
    <w:rsid w:val="00910191"/>
    <w:rsid w:val="00911495"/>
    <w:rsid w:val="00913563"/>
    <w:rsid w:val="00915CA5"/>
    <w:rsid w:val="0092150F"/>
    <w:rsid w:val="0093704C"/>
    <w:rsid w:val="00942106"/>
    <w:rsid w:val="00954D59"/>
    <w:rsid w:val="00954EF2"/>
    <w:rsid w:val="00966CCF"/>
    <w:rsid w:val="00970F60"/>
    <w:rsid w:val="0097667B"/>
    <w:rsid w:val="00980B2C"/>
    <w:rsid w:val="009838D9"/>
    <w:rsid w:val="00984112"/>
    <w:rsid w:val="00985052"/>
    <w:rsid w:val="009851A2"/>
    <w:rsid w:val="0098798F"/>
    <w:rsid w:val="00994121"/>
    <w:rsid w:val="00996587"/>
    <w:rsid w:val="009A79FD"/>
    <w:rsid w:val="009B1A42"/>
    <w:rsid w:val="009B7C90"/>
    <w:rsid w:val="009C393D"/>
    <w:rsid w:val="009C5C62"/>
    <w:rsid w:val="009E172A"/>
    <w:rsid w:val="009E7E18"/>
    <w:rsid w:val="009F3106"/>
    <w:rsid w:val="009F5B28"/>
    <w:rsid w:val="009F6AFA"/>
    <w:rsid w:val="009F7133"/>
    <w:rsid w:val="00A14163"/>
    <w:rsid w:val="00A2304C"/>
    <w:rsid w:val="00A23990"/>
    <w:rsid w:val="00A268E5"/>
    <w:rsid w:val="00A32E5B"/>
    <w:rsid w:val="00A37E54"/>
    <w:rsid w:val="00A4059D"/>
    <w:rsid w:val="00A42330"/>
    <w:rsid w:val="00A4313E"/>
    <w:rsid w:val="00A5254E"/>
    <w:rsid w:val="00A57E2F"/>
    <w:rsid w:val="00A640D9"/>
    <w:rsid w:val="00A744E6"/>
    <w:rsid w:val="00A84E1D"/>
    <w:rsid w:val="00A858B8"/>
    <w:rsid w:val="00A93515"/>
    <w:rsid w:val="00A95A62"/>
    <w:rsid w:val="00AA41B7"/>
    <w:rsid w:val="00AA48A6"/>
    <w:rsid w:val="00AB2AA4"/>
    <w:rsid w:val="00AB5169"/>
    <w:rsid w:val="00AC08DD"/>
    <w:rsid w:val="00AC0BC4"/>
    <w:rsid w:val="00AC7924"/>
    <w:rsid w:val="00AD535A"/>
    <w:rsid w:val="00B01D60"/>
    <w:rsid w:val="00B03F04"/>
    <w:rsid w:val="00B12BDF"/>
    <w:rsid w:val="00B224F0"/>
    <w:rsid w:val="00B305A6"/>
    <w:rsid w:val="00B338D6"/>
    <w:rsid w:val="00B51564"/>
    <w:rsid w:val="00B54922"/>
    <w:rsid w:val="00B63019"/>
    <w:rsid w:val="00B643A2"/>
    <w:rsid w:val="00B66B33"/>
    <w:rsid w:val="00B72A65"/>
    <w:rsid w:val="00B74261"/>
    <w:rsid w:val="00B766BE"/>
    <w:rsid w:val="00B76811"/>
    <w:rsid w:val="00B848DE"/>
    <w:rsid w:val="00B969D7"/>
    <w:rsid w:val="00BA3812"/>
    <w:rsid w:val="00BA4A30"/>
    <w:rsid w:val="00BA7390"/>
    <w:rsid w:val="00BB308C"/>
    <w:rsid w:val="00BB6DA9"/>
    <w:rsid w:val="00BB7D4C"/>
    <w:rsid w:val="00BC7E67"/>
    <w:rsid w:val="00BC7F50"/>
    <w:rsid w:val="00BD38DC"/>
    <w:rsid w:val="00BD5E29"/>
    <w:rsid w:val="00BD6C2C"/>
    <w:rsid w:val="00BE187D"/>
    <w:rsid w:val="00BE35DF"/>
    <w:rsid w:val="00BE5669"/>
    <w:rsid w:val="00BE7B67"/>
    <w:rsid w:val="00BF23C5"/>
    <w:rsid w:val="00BF2FC4"/>
    <w:rsid w:val="00BF46F6"/>
    <w:rsid w:val="00C04E7E"/>
    <w:rsid w:val="00C07429"/>
    <w:rsid w:val="00C07D1D"/>
    <w:rsid w:val="00C1056F"/>
    <w:rsid w:val="00C156C9"/>
    <w:rsid w:val="00C17155"/>
    <w:rsid w:val="00C201E9"/>
    <w:rsid w:val="00C277C3"/>
    <w:rsid w:val="00C3494A"/>
    <w:rsid w:val="00C37758"/>
    <w:rsid w:val="00C41954"/>
    <w:rsid w:val="00C41E55"/>
    <w:rsid w:val="00C43D4F"/>
    <w:rsid w:val="00C47CFE"/>
    <w:rsid w:val="00C52CAB"/>
    <w:rsid w:val="00C55941"/>
    <w:rsid w:val="00C6393B"/>
    <w:rsid w:val="00C666CC"/>
    <w:rsid w:val="00C9460E"/>
    <w:rsid w:val="00C94D19"/>
    <w:rsid w:val="00CA5C05"/>
    <w:rsid w:val="00CB245D"/>
    <w:rsid w:val="00CC1D2F"/>
    <w:rsid w:val="00CD2C40"/>
    <w:rsid w:val="00CE2906"/>
    <w:rsid w:val="00CF413A"/>
    <w:rsid w:val="00D0631F"/>
    <w:rsid w:val="00D06897"/>
    <w:rsid w:val="00D1513C"/>
    <w:rsid w:val="00D17E3B"/>
    <w:rsid w:val="00D222FD"/>
    <w:rsid w:val="00D24BCC"/>
    <w:rsid w:val="00D26236"/>
    <w:rsid w:val="00D26A98"/>
    <w:rsid w:val="00D36594"/>
    <w:rsid w:val="00D4113A"/>
    <w:rsid w:val="00D41447"/>
    <w:rsid w:val="00D41C70"/>
    <w:rsid w:val="00D74FA0"/>
    <w:rsid w:val="00D75CA1"/>
    <w:rsid w:val="00D80FF4"/>
    <w:rsid w:val="00D910D3"/>
    <w:rsid w:val="00DA28FC"/>
    <w:rsid w:val="00DA5495"/>
    <w:rsid w:val="00DB4053"/>
    <w:rsid w:val="00DC0B40"/>
    <w:rsid w:val="00DC4A6B"/>
    <w:rsid w:val="00DD1562"/>
    <w:rsid w:val="00DD35C8"/>
    <w:rsid w:val="00DD5840"/>
    <w:rsid w:val="00DE3499"/>
    <w:rsid w:val="00DE78DA"/>
    <w:rsid w:val="00DE7E72"/>
    <w:rsid w:val="00DF125C"/>
    <w:rsid w:val="00DF3C5E"/>
    <w:rsid w:val="00DF451C"/>
    <w:rsid w:val="00E0337E"/>
    <w:rsid w:val="00E0422A"/>
    <w:rsid w:val="00E0665D"/>
    <w:rsid w:val="00E15804"/>
    <w:rsid w:val="00E1645F"/>
    <w:rsid w:val="00E21222"/>
    <w:rsid w:val="00E23204"/>
    <w:rsid w:val="00E2607D"/>
    <w:rsid w:val="00E2677F"/>
    <w:rsid w:val="00E32CFC"/>
    <w:rsid w:val="00E40B71"/>
    <w:rsid w:val="00E424AA"/>
    <w:rsid w:val="00E45FD7"/>
    <w:rsid w:val="00E51F7E"/>
    <w:rsid w:val="00E60D29"/>
    <w:rsid w:val="00E702FB"/>
    <w:rsid w:val="00E70DED"/>
    <w:rsid w:val="00E711DB"/>
    <w:rsid w:val="00E719CE"/>
    <w:rsid w:val="00E72332"/>
    <w:rsid w:val="00E73C9C"/>
    <w:rsid w:val="00E75A32"/>
    <w:rsid w:val="00E7728B"/>
    <w:rsid w:val="00E958FF"/>
    <w:rsid w:val="00E9632D"/>
    <w:rsid w:val="00E9697F"/>
    <w:rsid w:val="00EA442F"/>
    <w:rsid w:val="00EB09EF"/>
    <w:rsid w:val="00EB2E9F"/>
    <w:rsid w:val="00EB3F00"/>
    <w:rsid w:val="00EC620D"/>
    <w:rsid w:val="00EC631B"/>
    <w:rsid w:val="00EF1901"/>
    <w:rsid w:val="00EF3FA6"/>
    <w:rsid w:val="00F01D2D"/>
    <w:rsid w:val="00F10302"/>
    <w:rsid w:val="00F13DE9"/>
    <w:rsid w:val="00F16580"/>
    <w:rsid w:val="00F33CB8"/>
    <w:rsid w:val="00F350E9"/>
    <w:rsid w:val="00F355D0"/>
    <w:rsid w:val="00F35CC4"/>
    <w:rsid w:val="00F41AD9"/>
    <w:rsid w:val="00F42ACF"/>
    <w:rsid w:val="00F456D2"/>
    <w:rsid w:val="00F46EFF"/>
    <w:rsid w:val="00F47C9C"/>
    <w:rsid w:val="00F50A9F"/>
    <w:rsid w:val="00F604E0"/>
    <w:rsid w:val="00F70D26"/>
    <w:rsid w:val="00F747C4"/>
    <w:rsid w:val="00F76799"/>
    <w:rsid w:val="00F80769"/>
    <w:rsid w:val="00F8245D"/>
    <w:rsid w:val="00F82952"/>
    <w:rsid w:val="00F914F8"/>
    <w:rsid w:val="00F923AA"/>
    <w:rsid w:val="00FA2BB4"/>
    <w:rsid w:val="00FA4815"/>
    <w:rsid w:val="00FA4DAD"/>
    <w:rsid w:val="00FA57D4"/>
    <w:rsid w:val="00FB7F16"/>
    <w:rsid w:val="00FC5E94"/>
    <w:rsid w:val="00FD38DD"/>
    <w:rsid w:val="00FD66C9"/>
    <w:rsid w:val="00FD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8D33C"/>
  <w15:docId w15:val="{F6F52E22-AFCA-45CA-8FBC-4F3C84D9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1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1EB"/>
  </w:style>
  <w:style w:type="paragraph" w:styleId="Stopka">
    <w:name w:val="footer"/>
    <w:basedOn w:val="Normalny"/>
    <w:link w:val="StopkaZnak"/>
    <w:uiPriority w:val="99"/>
    <w:unhideWhenUsed/>
    <w:rsid w:val="002B1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1EB"/>
  </w:style>
  <w:style w:type="character" w:styleId="Hipercze">
    <w:name w:val="Hyperlink"/>
    <w:basedOn w:val="Domylnaczcionkaakapitu"/>
    <w:uiPriority w:val="99"/>
    <w:unhideWhenUsed/>
    <w:rsid w:val="002B11E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233B"/>
    <w:pPr>
      <w:ind w:left="720"/>
      <w:contextualSpacing/>
    </w:pPr>
  </w:style>
  <w:style w:type="paragraph" w:customStyle="1" w:styleId="Default">
    <w:name w:val="Default"/>
    <w:rsid w:val="00BF4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5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8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8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83F"/>
    <w:rPr>
      <w:vertAlign w:val="superscript"/>
    </w:rPr>
  </w:style>
  <w:style w:type="character" w:customStyle="1" w:styleId="xbe">
    <w:name w:val="_xbe"/>
    <w:basedOn w:val="Domylnaczcionkaakapitu"/>
    <w:rsid w:val="00580CF6"/>
  </w:style>
  <w:style w:type="character" w:styleId="Pogrubienie">
    <w:name w:val="Strong"/>
    <w:basedOn w:val="Domylnaczcionkaakapitu"/>
    <w:uiPriority w:val="22"/>
    <w:qFormat/>
    <w:rsid w:val="00580CF6"/>
    <w:rPr>
      <w:b/>
      <w:bCs/>
    </w:rPr>
  </w:style>
  <w:style w:type="character" w:customStyle="1" w:styleId="gi">
    <w:name w:val="gi"/>
    <w:basedOn w:val="Domylnaczcionkaakapitu"/>
    <w:rsid w:val="00C04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7A06-7916-4EBF-AF0E-C9F7EBA9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P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P</dc:creator>
  <cp:lastModifiedBy>Joanna Grygieńć</cp:lastModifiedBy>
  <cp:revision>2</cp:revision>
  <cp:lastPrinted>2020-02-26T13:18:00Z</cp:lastPrinted>
  <dcterms:created xsi:type="dcterms:W3CDTF">2020-03-23T09:22:00Z</dcterms:created>
  <dcterms:modified xsi:type="dcterms:W3CDTF">2020-03-23T09:22:00Z</dcterms:modified>
</cp:coreProperties>
</file>